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99B2" w14:textId="77777777" w:rsidR="000B7333" w:rsidRPr="00B042A5" w:rsidRDefault="000B7333" w:rsidP="001E526C">
      <w:pPr>
        <w:pStyle w:val="UMFCSignatureTech"/>
        <w:spacing w:line="240" w:lineRule="auto"/>
        <w:ind w:left="1985" w:right="276"/>
        <w:rPr>
          <w:lang w:val="pl-PL"/>
        </w:rPr>
      </w:pPr>
      <w:bookmarkStart w:id="0" w:name="_GoBack"/>
      <w:bookmarkEnd w:id="0"/>
    </w:p>
    <w:sectPr w:rsidR="000B7333" w:rsidRPr="00B042A5" w:rsidSect="009F39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K Grotesk">
    <w:panose1 w:val="00000500000000000000"/>
    <w:charset w:val="EE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00"/>
    <w:family w:val="auto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" strokecolor="black [3213]">
              <v:stroke joinstyle="miter"/>
              <w10:wrap anchory="page"/>
            </v:line>
          </w:pict>
        </mc:Fallback>
      </mc:AlternateContent>
    </w:r>
    <w:r w:rsidRPr="009F3926"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&#13;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&#13;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proofErr w:type="spellStart"/>
                          <w:r w:rsidRPr="00202C31">
                            <w:t>ul</w:t>
                          </w:r>
                          <w:proofErr w:type="spellEnd"/>
                          <w:r w:rsidRPr="00202C31">
                            <w:t xml:space="preserve">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&#13;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proofErr w:type="spellStart"/>
                    <w:r w:rsidRPr="00202C31">
                      <w:t>ul</w:t>
                    </w:r>
                    <w:proofErr w:type="spellEnd"/>
                    <w:r w:rsidRPr="00202C31">
                      <w:t xml:space="preserve">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proofErr w:type="spellStart"/>
                          <w:r w:rsidRPr="00202C31">
                            <w:t>ul</w:t>
                          </w:r>
                          <w:proofErr w:type="spellEnd"/>
                          <w:r w:rsidRPr="00202C31">
                            <w:t xml:space="preserve">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&#13;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proofErr w:type="spellStart"/>
                    <w:r w:rsidRPr="00202C31">
                      <w:t>ul</w:t>
                    </w:r>
                    <w:proofErr w:type="spellEnd"/>
                    <w:r w:rsidRPr="00202C31">
                      <w:t xml:space="preserve">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B7333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F57BD"/>
    <w:rsid w:val="0034061F"/>
    <w:rsid w:val="003B2989"/>
    <w:rsid w:val="003D718F"/>
    <w:rsid w:val="003E271B"/>
    <w:rsid w:val="003E5165"/>
    <w:rsid w:val="00546F58"/>
    <w:rsid w:val="00563A53"/>
    <w:rsid w:val="005F3B5A"/>
    <w:rsid w:val="00613552"/>
    <w:rsid w:val="0061540F"/>
    <w:rsid w:val="00655B7A"/>
    <w:rsid w:val="00661750"/>
    <w:rsid w:val="00691BB7"/>
    <w:rsid w:val="00691FB3"/>
    <w:rsid w:val="00703EC1"/>
    <w:rsid w:val="00707E46"/>
    <w:rsid w:val="0075588A"/>
    <w:rsid w:val="0076697C"/>
    <w:rsid w:val="007B2829"/>
    <w:rsid w:val="0082248B"/>
    <w:rsid w:val="00827454"/>
    <w:rsid w:val="008569CA"/>
    <w:rsid w:val="0088424C"/>
    <w:rsid w:val="008C3C4E"/>
    <w:rsid w:val="0098583E"/>
    <w:rsid w:val="009A14BE"/>
    <w:rsid w:val="009C1627"/>
    <w:rsid w:val="009F3926"/>
    <w:rsid w:val="00A73C78"/>
    <w:rsid w:val="00AC072B"/>
    <w:rsid w:val="00AD1805"/>
    <w:rsid w:val="00AE1E43"/>
    <w:rsid w:val="00B042A5"/>
    <w:rsid w:val="00B56863"/>
    <w:rsid w:val="00B94945"/>
    <w:rsid w:val="00BA7D89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schemas.microsoft.com/office/2006/metadata/properties"/>
    <ds:schemaRef ds:uri="http://schemas.microsoft.com/office/infopath/2007/PartnerControls"/>
    <ds:schemaRef ds:uri="2d93d8e3-b74c-4be4-b4fc-55acc5e81f3d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44248-DB4D-4342-A607-759BC031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Marta Bochenek</cp:lastModifiedBy>
  <cp:revision>2</cp:revision>
  <cp:lastPrinted>2023-01-13T10:55:00Z</cp:lastPrinted>
  <dcterms:created xsi:type="dcterms:W3CDTF">2023-01-13T13:16:00Z</dcterms:created>
  <dcterms:modified xsi:type="dcterms:W3CDTF">2023-0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